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0B538" w14:textId="77777777" w:rsidR="001B7AFA" w:rsidRDefault="001B7AFA" w:rsidP="001B7A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6F7504" w14:textId="7209445E" w:rsidR="00236BEA" w:rsidRPr="001B7AFA" w:rsidRDefault="00BA299D" w:rsidP="001B7AFA">
      <w:pPr>
        <w:jc w:val="center"/>
        <w:rPr>
          <w:rFonts w:ascii="Times New Roman" w:hAnsi="Times New Roman"/>
          <w:b/>
          <w:sz w:val="24"/>
          <w:szCs w:val="24"/>
        </w:rPr>
      </w:pPr>
      <w:r w:rsidRPr="001B7AFA">
        <w:rPr>
          <w:rFonts w:ascii="Times New Roman" w:hAnsi="Times New Roman"/>
          <w:b/>
          <w:sz w:val="24"/>
          <w:szCs w:val="24"/>
        </w:rPr>
        <w:t>Всероссийский конкурс «Мои герои большой войны»</w:t>
      </w:r>
      <w:r w:rsidR="00C421B4" w:rsidRPr="001B7AFA">
        <w:rPr>
          <w:rFonts w:ascii="Times New Roman" w:hAnsi="Times New Roman"/>
          <w:b/>
          <w:sz w:val="24"/>
          <w:szCs w:val="24"/>
        </w:rPr>
        <w:t xml:space="preserve"> стартует накануне Дня Защитника Отечества</w:t>
      </w:r>
    </w:p>
    <w:p w14:paraId="3740CEAD" w14:textId="77777777" w:rsidR="00426B3B" w:rsidRDefault="00426B3B" w:rsidP="00426B3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7A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2 февраля 2021 года открывается прием заявок на Всероссийский творческий конкурс «Мои герои большой войны», который посвящен памяти всех защитников Родины в годы Великой Отечественной войны.</w:t>
      </w:r>
    </w:p>
    <w:p w14:paraId="0D7C86B9" w14:textId="77777777" w:rsidR="00426B3B" w:rsidRDefault="00426B3B" w:rsidP="00426B3B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iCs/>
        </w:rPr>
      </w:pPr>
      <w:bookmarkStart w:id="0" w:name="_Hlk63684337"/>
      <w:r w:rsidRPr="00426B3B">
        <w:rPr>
          <w:bCs/>
          <w:iCs/>
        </w:rPr>
        <w:t xml:space="preserve">С каждый годом война все дальше и все меньше рядом с нами живых свидетелей Победы, тех, кто внес свою лепту в Великую Победу, в небе и на земле, на фронте и в тылу, в полях, на заводах, в партизанских отрядах и оккупированных городах - каждый как </w:t>
      </w:r>
      <w:proofErr w:type="gramStart"/>
      <w:r w:rsidRPr="00426B3B">
        <w:rPr>
          <w:bCs/>
          <w:iCs/>
        </w:rPr>
        <w:t>мог</w:t>
      </w:r>
      <w:proofErr w:type="gramEnd"/>
      <w:r w:rsidRPr="00426B3B">
        <w:rPr>
          <w:bCs/>
          <w:iCs/>
        </w:rPr>
        <w:t xml:space="preserve"> приближал День Победы!</w:t>
      </w:r>
      <w:r>
        <w:rPr>
          <w:bCs/>
          <w:iCs/>
        </w:rPr>
        <w:t xml:space="preserve"> </w:t>
      </w:r>
      <w:bookmarkEnd w:id="0"/>
    </w:p>
    <w:p w14:paraId="3ED8DE61" w14:textId="4DD8A052" w:rsidR="00426B3B" w:rsidRDefault="001C603B" w:rsidP="00426B3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4C16CBEE" wp14:editId="1AD5B557">
            <wp:extent cx="5940425" cy="1610412"/>
            <wp:effectExtent l="0" t="0" r="3175" b="8890"/>
            <wp:docPr id="1" name="Рисунок 1" descr="H:\12-02-2019\Фонд_Федорова\Маленькие герои\2021\Макеты\Афиша Мои герои_1920x52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2-02-2019\Фонд_Федорова\Маленькие герои\2021\Макеты\Афиша Мои герои_1920x52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C4587C8" w14:textId="7D492671" w:rsidR="00426B3B" w:rsidRPr="001B7AFA" w:rsidRDefault="00426B3B" w:rsidP="00426B3B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B7AFA">
        <w:t xml:space="preserve">Главная цель конкурса - сохранить и передать память об участниках Великой Отечественной войны, подвигах и примерах героизма подрастающему поколению, раскрыть вместе со школьниками страницы семейных альбомов, книг и воспоминаний, рассказать о своих родных, судьба которых связана с войной. </w:t>
      </w:r>
      <w:r>
        <w:t>Это очень важно, ведь с</w:t>
      </w:r>
      <w:r w:rsidRPr="008F3B8E">
        <w:t xml:space="preserve"> кажды</w:t>
      </w:r>
      <w:r>
        <w:t>м</w:t>
      </w:r>
      <w:r w:rsidRPr="008F3B8E">
        <w:t xml:space="preserve"> годом война все дальше и все меньше рядом с нами живых свидетелей Победы, тех, кто внес свою лепту в Великую Победу, в небе и на земле, на фронте и в тылу, в полях, на заводах, в партизанских отрядах и оккупированных городах - каждый как </w:t>
      </w:r>
      <w:proofErr w:type="gramStart"/>
      <w:r w:rsidRPr="008F3B8E">
        <w:t>мог</w:t>
      </w:r>
      <w:proofErr w:type="gramEnd"/>
      <w:r w:rsidRPr="008F3B8E">
        <w:t xml:space="preserve"> приближал День Победы!</w:t>
      </w:r>
    </w:p>
    <w:p w14:paraId="6AE492CA" w14:textId="0078540C" w:rsidR="00426B3B" w:rsidRDefault="00426B3B" w:rsidP="00426B3B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7AFA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ами конкурса выступает фонд Оксаны Федоровой в сотрудничестве с Музеем Победы, Почтой России, 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сийской государственной детской библиотекой</w:t>
      </w:r>
      <w:r w:rsidRPr="001B7A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Национальной родительской ассоциацией</w:t>
      </w:r>
      <w:r w:rsidR="003340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поддержке компании «Киноцентр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5E98CE4" w14:textId="77777777" w:rsidR="00426B3B" w:rsidRDefault="00426B3B" w:rsidP="00426B3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</w:rPr>
      </w:pPr>
      <w:r w:rsidRPr="001B7AFA">
        <w:t xml:space="preserve"> </w:t>
      </w:r>
      <w:r>
        <w:tab/>
      </w:r>
      <w:r w:rsidRPr="001B7AFA">
        <w:t>«</w:t>
      </w:r>
      <w:r w:rsidRPr="001B7AFA">
        <w:rPr>
          <w:i/>
        </w:rPr>
        <w:t>В</w:t>
      </w:r>
      <w:r>
        <w:rPr>
          <w:i/>
        </w:rPr>
        <w:t xml:space="preserve"> </w:t>
      </w:r>
      <w:r w:rsidRPr="001B7AFA">
        <w:rPr>
          <w:i/>
        </w:rPr>
        <w:t xml:space="preserve">2021 году наш ежегодный патриотический конкурс проходит под новым названием «Мои герои большой войны» и я рада пригласить всех школьников нашей большой страны в творческой форме выразить почет и уважение всем героям, которые защитили нашу Родину и весь мир от фашизма. Для каждого ребенка важно знать свои корни, только через историю семьи, через сохранение памяти о подвигах прадедов мы можем воспитать в подрастающем поколении любовь к своей стране, уважение к ее истории и гордость за великие победы прошлого», - </w:t>
      </w:r>
      <w:r w:rsidRPr="001B7AFA">
        <w:rPr>
          <w:b/>
          <w:bCs/>
          <w:iCs/>
        </w:rPr>
        <w:t>говорит президент фонда, Мисс Вселенная Оксана Федорова</w:t>
      </w:r>
      <w:r>
        <w:rPr>
          <w:b/>
          <w:bCs/>
          <w:iCs/>
        </w:rPr>
        <w:t>.</w:t>
      </w:r>
    </w:p>
    <w:p w14:paraId="5BD862EB" w14:textId="77777777" w:rsidR="00426B3B" w:rsidRPr="001B7AFA" w:rsidRDefault="00426B3B" w:rsidP="00426B3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B7AFA">
        <w:rPr>
          <w:rFonts w:ascii="Times New Roman" w:hAnsi="Times New Roman"/>
          <w:b/>
          <w:sz w:val="24"/>
          <w:szCs w:val="24"/>
        </w:rPr>
        <w:t xml:space="preserve">Конкурс 2021 года проводится по 6 номинациям: </w:t>
      </w:r>
      <w:r w:rsidRPr="001B7AFA">
        <w:rPr>
          <w:rFonts w:ascii="Times New Roman" w:hAnsi="Times New Roman"/>
          <w:sz w:val="24"/>
          <w:szCs w:val="24"/>
        </w:rPr>
        <w:t xml:space="preserve">индивидуальные работы в номинациях </w:t>
      </w:r>
      <w:r w:rsidRPr="001B7AFA">
        <w:rPr>
          <w:rFonts w:ascii="Times New Roman" w:hAnsi="Times New Roman"/>
          <w:b/>
          <w:sz w:val="24"/>
          <w:szCs w:val="24"/>
        </w:rPr>
        <w:t>«Рисунок»</w:t>
      </w:r>
      <w:r w:rsidRPr="001B7AFA">
        <w:rPr>
          <w:rFonts w:ascii="Times New Roman" w:hAnsi="Times New Roman"/>
          <w:sz w:val="24"/>
          <w:szCs w:val="24"/>
        </w:rPr>
        <w:t xml:space="preserve"> и </w:t>
      </w:r>
      <w:r w:rsidRPr="001B7AFA">
        <w:rPr>
          <w:rFonts w:ascii="Times New Roman" w:hAnsi="Times New Roman"/>
          <w:b/>
          <w:sz w:val="24"/>
          <w:szCs w:val="24"/>
        </w:rPr>
        <w:t>«Поэзия»</w:t>
      </w:r>
      <w:r w:rsidRPr="001B7AFA">
        <w:rPr>
          <w:rFonts w:ascii="Times New Roman" w:hAnsi="Times New Roman"/>
          <w:sz w:val="24"/>
          <w:szCs w:val="24"/>
        </w:rPr>
        <w:t xml:space="preserve"> (возрастные группы 6-10, 11-13, 14-17 лет), индивидуальные и коллективные работы по номинациям </w:t>
      </w:r>
      <w:r w:rsidRPr="001B7AFA">
        <w:rPr>
          <w:rFonts w:ascii="Times New Roman" w:hAnsi="Times New Roman"/>
          <w:b/>
          <w:sz w:val="24"/>
          <w:szCs w:val="24"/>
        </w:rPr>
        <w:t xml:space="preserve">«Видеорепортаж», «Вокал», «Танец», «Оригинальный жанр». </w:t>
      </w:r>
      <w:r w:rsidRPr="001B7AFA">
        <w:rPr>
          <w:rFonts w:ascii="Times New Roman" w:hAnsi="Times New Roman"/>
          <w:sz w:val="24"/>
          <w:szCs w:val="24"/>
        </w:rPr>
        <w:t xml:space="preserve">Работы победителей в номинации «Рисунок» станут основой для серии коллекционных почтовых открыток, которые будут отпечатаны </w:t>
      </w:r>
      <w:r w:rsidRPr="001B7AFA">
        <w:rPr>
          <w:rFonts w:ascii="Times New Roman" w:hAnsi="Times New Roman"/>
          <w:sz w:val="24"/>
          <w:szCs w:val="24"/>
        </w:rPr>
        <w:lastRenderedPageBreak/>
        <w:t>«Почтой России» лимитированным тиражом и представлены на Церемонии награждения победителей.</w:t>
      </w:r>
    </w:p>
    <w:p w14:paraId="1D8088CD" w14:textId="77777777" w:rsidR="00426B3B" w:rsidRPr="001B7AFA" w:rsidRDefault="00426B3B" w:rsidP="00426B3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B7AF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каждой номинации приветствуются работы из истории семьи или родного края, посвященные подвигам родственников, прабабушек и прадедушек, истории земляков, сынов полка, юнг, истории которых отражают тематику конкурса. В Жюри конкурса войдут представители культуры и искусства, известные общественные деятели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1B7AF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акже представител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аторов конкурса.</w:t>
      </w:r>
    </w:p>
    <w:p w14:paraId="1E09958E" w14:textId="77777777" w:rsidR="00426B3B" w:rsidRPr="001B7AFA" w:rsidRDefault="00426B3B" w:rsidP="00426B3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B7AFA">
        <w:rPr>
          <w:rFonts w:ascii="Times New Roman" w:hAnsi="Times New Roman"/>
          <w:sz w:val="24"/>
          <w:szCs w:val="24"/>
        </w:rPr>
        <w:t xml:space="preserve">Работы принимаются на сайте </w:t>
      </w:r>
      <w:hyperlink r:id="rId10" w:history="1">
        <w:r w:rsidRPr="001B7AFA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1B7AF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1B7AFA">
          <w:rPr>
            <w:rStyle w:val="a3"/>
            <w:rFonts w:ascii="Times New Roman" w:hAnsi="Times New Roman"/>
            <w:sz w:val="24"/>
            <w:szCs w:val="24"/>
            <w:lang w:val="en-US"/>
          </w:rPr>
          <w:t>detigeroi</w:t>
        </w:r>
        <w:proofErr w:type="spellEnd"/>
        <w:r w:rsidRPr="001B7AF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1B7AF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B7AFA">
        <w:rPr>
          <w:rFonts w:ascii="Times New Roman" w:hAnsi="Times New Roman"/>
          <w:sz w:val="24"/>
          <w:szCs w:val="24"/>
        </w:rPr>
        <w:t xml:space="preserve"> в период с 22 февраля по 31 марта 2021 года, список победителей будет объявлен 15 апреля, торжественная Церемония награждения запланирована на  25 апреля 2021 года.</w:t>
      </w:r>
    </w:p>
    <w:p w14:paraId="34AE4749" w14:textId="670CDF43" w:rsidR="0039545B" w:rsidRPr="001B7AFA" w:rsidRDefault="0039545B" w:rsidP="001B7AFA">
      <w:pPr>
        <w:pStyle w:val="2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B7AFA">
        <w:rPr>
          <w:sz w:val="22"/>
          <w:szCs w:val="22"/>
        </w:rPr>
        <w:t xml:space="preserve">Партнеры </w:t>
      </w:r>
      <w:r w:rsidR="001B7AFA" w:rsidRPr="001B7AFA">
        <w:rPr>
          <w:sz w:val="22"/>
          <w:szCs w:val="22"/>
        </w:rPr>
        <w:t xml:space="preserve">конкурса: </w:t>
      </w:r>
      <w:r w:rsidR="00D83C3E" w:rsidRPr="00D83C3E">
        <w:rPr>
          <w:b w:val="0"/>
          <w:sz w:val="22"/>
          <w:szCs w:val="22"/>
        </w:rPr>
        <w:t>Российский союз ветеранов, Р</w:t>
      </w:r>
      <w:r w:rsidR="00D83C3E">
        <w:rPr>
          <w:b w:val="0"/>
          <w:sz w:val="22"/>
          <w:szCs w:val="22"/>
        </w:rPr>
        <w:t xml:space="preserve">оссийское движение школьников, компания </w:t>
      </w:r>
      <w:r w:rsidR="00D83C3E">
        <w:rPr>
          <w:b w:val="0"/>
          <w:sz w:val="22"/>
          <w:szCs w:val="22"/>
          <w:lang w:val="en-US"/>
        </w:rPr>
        <w:t>Toy</w:t>
      </w:r>
      <w:r w:rsidR="00D83C3E" w:rsidRPr="00D83C3E">
        <w:rPr>
          <w:b w:val="0"/>
          <w:sz w:val="22"/>
          <w:szCs w:val="22"/>
        </w:rPr>
        <w:t>.</w:t>
      </w:r>
      <w:proofErr w:type="spellStart"/>
      <w:r w:rsidR="00D83C3E">
        <w:rPr>
          <w:b w:val="0"/>
          <w:sz w:val="22"/>
          <w:szCs w:val="22"/>
          <w:lang w:val="en-US"/>
        </w:rPr>
        <w:t>ru</w:t>
      </w:r>
      <w:proofErr w:type="spellEnd"/>
      <w:r w:rsidR="00D83C3E" w:rsidRPr="00D83C3E">
        <w:rPr>
          <w:b w:val="0"/>
          <w:sz w:val="22"/>
          <w:szCs w:val="22"/>
        </w:rPr>
        <w:t>,</w:t>
      </w:r>
      <w:r w:rsidRPr="001B7AFA">
        <w:rPr>
          <w:b w:val="0"/>
          <w:sz w:val="22"/>
          <w:szCs w:val="22"/>
        </w:rPr>
        <w:t xml:space="preserve"> «Армия России», «</w:t>
      </w:r>
      <w:proofErr w:type="spellStart"/>
      <w:r w:rsidRPr="001B7AFA">
        <w:rPr>
          <w:b w:val="0"/>
          <w:sz w:val="22"/>
          <w:szCs w:val="22"/>
        </w:rPr>
        <w:t>Союзмультфильм</w:t>
      </w:r>
      <w:proofErr w:type="spellEnd"/>
      <w:r w:rsidRPr="001B7AFA">
        <w:rPr>
          <w:b w:val="0"/>
          <w:sz w:val="22"/>
          <w:szCs w:val="22"/>
        </w:rPr>
        <w:t>»</w:t>
      </w:r>
      <w:r w:rsidR="00426B3B">
        <w:rPr>
          <w:b w:val="0"/>
          <w:sz w:val="22"/>
          <w:szCs w:val="22"/>
        </w:rPr>
        <w:t>.</w:t>
      </w:r>
    </w:p>
    <w:p w14:paraId="1CF1894C" w14:textId="00878FA6" w:rsidR="0039545B" w:rsidRPr="00D83C3E" w:rsidRDefault="0039545B" w:rsidP="001B7AFA">
      <w:pPr>
        <w:jc w:val="both"/>
        <w:rPr>
          <w:rFonts w:ascii="Times New Roman" w:hAnsi="Times New Roman"/>
        </w:rPr>
      </w:pPr>
      <w:r w:rsidRPr="001B7AFA">
        <w:rPr>
          <w:rFonts w:ascii="Times New Roman" w:hAnsi="Times New Roman"/>
          <w:b/>
        </w:rPr>
        <w:t xml:space="preserve">Информационные </w:t>
      </w:r>
      <w:r w:rsidR="001B7AFA" w:rsidRPr="001B7AFA">
        <w:rPr>
          <w:rFonts w:ascii="Times New Roman" w:hAnsi="Times New Roman"/>
          <w:b/>
        </w:rPr>
        <w:t xml:space="preserve">партнеры: </w:t>
      </w:r>
      <w:r w:rsidR="001B7AFA" w:rsidRPr="001B7AFA">
        <w:rPr>
          <w:rFonts w:ascii="Times New Roman" w:hAnsi="Times New Roman"/>
        </w:rPr>
        <w:t>РИА</w:t>
      </w:r>
      <w:r w:rsidRPr="001B7AFA">
        <w:rPr>
          <w:rFonts w:ascii="Times New Roman" w:hAnsi="Times New Roman"/>
        </w:rPr>
        <w:t xml:space="preserve"> «Победа РФ»</w:t>
      </w:r>
      <w:r w:rsidR="00D83C3E">
        <w:rPr>
          <w:rFonts w:ascii="Times New Roman" w:hAnsi="Times New Roman"/>
        </w:rPr>
        <w:t xml:space="preserve">, </w:t>
      </w:r>
      <w:r w:rsidR="003C46C8">
        <w:rPr>
          <w:rFonts w:ascii="Times New Roman" w:hAnsi="Times New Roman"/>
        </w:rPr>
        <w:t xml:space="preserve">агентство </w:t>
      </w:r>
      <w:r w:rsidR="003C46C8">
        <w:rPr>
          <w:rFonts w:ascii="Times New Roman" w:hAnsi="Times New Roman"/>
          <w:lang w:val="en-US"/>
        </w:rPr>
        <w:t>Regnum</w:t>
      </w:r>
      <w:r w:rsidR="003C46C8" w:rsidRPr="003C46C8">
        <w:rPr>
          <w:rFonts w:ascii="Times New Roman" w:hAnsi="Times New Roman"/>
        </w:rPr>
        <w:t xml:space="preserve">, </w:t>
      </w:r>
      <w:r w:rsidR="003C46C8">
        <w:rPr>
          <w:rFonts w:ascii="Times New Roman" w:hAnsi="Times New Roman"/>
        </w:rPr>
        <w:t xml:space="preserve">Душевная Москва, Классный журнал, </w:t>
      </w:r>
      <w:proofErr w:type="spellStart"/>
      <w:r w:rsidR="00D83C3E">
        <w:rPr>
          <w:rFonts w:ascii="Times New Roman" w:hAnsi="Times New Roman"/>
        </w:rPr>
        <w:t>ДетскийВопрос.рф</w:t>
      </w:r>
      <w:proofErr w:type="spellEnd"/>
      <w:r w:rsidR="003C46C8">
        <w:rPr>
          <w:rFonts w:ascii="Times New Roman" w:hAnsi="Times New Roman"/>
        </w:rPr>
        <w:t>.</w:t>
      </w:r>
    </w:p>
    <w:p w14:paraId="792CF0E9" w14:textId="6C2FA969" w:rsidR="00324667" w:rsidRPr="001B7AFA" w:rsidRDefault="003D07FC" w:rsidP="001B7AFA">
      <w:pPr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1B7AFA">
        <w:rPr>
          <w:rFonts w:ascii="Times New Roman" w:hAnsi="Times New Roman"/>
          <w:b/>
          <w:color w:val="000000"/>
          <w:shd w:val="clear" w:color="auto" w:fill="FFFFFF"/>
        </w:rPr>
        <w:t xml:space="preserve">Пресс-служба </w:t>
      </w:r>
      <w:r w:rsidR="001B7AFA" w:rsidRPr="001B7AFA">
        <w:rPr>
          <w:rFonts w:ascii="Times New Roman" w:hAnsi="Times New Roman"/>
          <w:b/>
          <w:color w:val="000000"/>
          <w:shd w:val="clear" w:color="auto" w:fill="FFFFFF"/>
        </w:rPr>
        <w:t>БФ «</w:t>
      </w:r>
      <w:r w:rsidR="00324667" w:rsidRPr="001B7AFA">
        <w:rPr>
          <w:rFonts w:ascii="Times New Roman" w:hAnsi="Times New Roman"/>
          <w:b/>
          <w:color w:val="000000"/>
          <w:shd w:val="clear" w:color="auto" w:fill="FFFFFF"/>
        </w:rPr>
        <w:t>Спешите делать добро!»</w:t>
      </w:r>
    </w:p>
    <w:p w14:paraId="4C2325B6" w14:textId="5D7068A8" w:rsidR="003D07FC" w:rsidRPr="00426B3B" w:rsidRDefault="00426B3B" w:rsidP="001B7AFA">
      <w:pPr>
        <w:spacing w:after="0" w:line="240" w:lineRule="auto"/>
        <w:jc w:val="both"/>
        <w:rPr>
          <w:rStyle w:val="a3"/>
          <w:rFonts w:ascii="Times New Roman" w:eastAsiaTheme="minorHAnsi" w:hAnsi="Times New Roman"/>
          <w:color w:val="auto"/>
          <w:u w:val="none"/>
        </w:rPr>
      </w:pPr>
      <w:r w:rsidRPr="00426B3B">
        <w:rPr>
          <w:rFonts w:ascii="Times New Roman" w:eastAsia="Times New Roman" w:hAnsi="Times New Roman"/>
          <w:bCs/>
          <w:lang w:eastAsia="ru-RU"/>
        </w:rPr>
        <w:t>Елена Рожкова</w:t>
      </w:r>
      <w:r>
        <w:t xml:space="preserve">, </w:t>
      </w:r>
      <w:hyperlink r:id="rId11" w:history="1">
        <w:r w:rsidR="00F918DB" w:rsidRPr="001B7AFA">
          <w:rPr>
            <w:rStyle w:val="a3"/>
            <w:rFonts w:ascii="Times New Roman" w:eastAsiaTheme="minorHAnsi" w:hAnsi="Times New Roman"/>
            <w:lang w:val="en-US"/>
          </w:rPr>
          <w:t>pressa</w:t>
        </w:r>
        <w:r w:rsidR="00F918DB" w:rsidRPr="001B7AFA">
          <w:rPr>
            <w:rStyle w:val="a3"/>
            <w:rFonts w:ascii="Times New Roman" w:eastAsiaTheme="minorHAnsi" w:hAnsi="Times New Roman"/>
          </w:rPr>
          <w:t>@</w:t>
        </w:r>
        <w:r w:rsidR="00F918DB" w:rsidRPr="001B7AFA">
          <w:rPr>
            <w:rStyle w:val="a3"/>
            <w:rFonts w:ascii="Times New Roman" w:eastAsiaTheme="minorHAnsi" w:hAnsi="Times New Roman"/>
            <w:lang w:val="en-US"/>
          </w:rPr>
          <w:t>fedorovafond</w:t>
        </w:r>
        <w:r w:rsidR="00F918DB" w:rsidRPr="001B7AFA">
          <w:rPr>
            <w:rStyle w:val="a3"/>
            <w:rFonts w:ascii="Times New Roman" w:eastAsiaTheme="minorHAnsi" w:hAnsi="Times New Roman"/>
          </w:rPr>
          <w:t>.</w:t>
        </w:r>
        <w:proofErr w:type="spellStart"/>
        <w:r w:rsidR="00F918DB" w:rsidRPr="001B7AFA">
          <w:rPr>
            <w:rStyle w:val="a3"/>
            <w:rFonts w:ascii="Times New Roman" w:eastAsiaTheme="minorHAnsi" w:hAnsi="Times New Roman"/>
            <w:lang w:val="en-US"/>
          </w:rPr>
          <w:t>ru</w:t>
        </w:r>
        <w:proofErr w:type="spellEnd"/>
      </w:hyperlink>
      <w:r>
        <w:rPr>
          <w:rStyle w:val="a3"/>
          <w:rFonts w:ascii="Times New Roman" w:eastAsiaTheme="minorHAnsi" w:hAnsi="Times New Roman"/>
        </w:rPr>
        <w:t xml:space="preserve">, </w:t>
      </w:r>
      <w:r w:rsidRPr="00426B3B">
        <w:rPr>
          <w:rStyle w:val="a3"/>
          <w:rFonts w:ascii="Times New Roman" w:eastAsiaTheme="minorHAnsi" w:hAnsi="Times New Roman"/>
          <w:color w:val="auto"/>
          <w:u w:val="none"/>
        </w:rPr>
        <w:t>8-903-265-1656</w:t>
      </w:r>
    </w:p>
    <w:p w14:paraId="7B6A95C0" w14:textId="77777777" w:rsidR="00F918DB" w:rsidRPr="0039545B" w:rsidRDefault="00F918DB" w:rsidP="001B7AF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2FFD066" w14:textId="77777777" w:rsidR="00324667" w:rsidRPr="00426B3B" w:rsidRDefault="00324667" w:rsidP="001B7AFA">
      <w:pPr>
        <w:spacing w:line="240" w:lineRule="auto"/>
        <w:jc w:val="both"/>
        <w:rPr>
          <w:rFonts w:ascii="Times New Roman" w:hAnsi="Times New Roman"/>
          <w:b/>
          <w:color w:val="000000"/>
          <w:szCs w:val="24"/>
          <w:shd w:val="clear" w:color="auto" w:fill="FFFFFF"/>
        </w:rPr>
      </w:pPr>
      <w:r w:rsidRPr="00426B3B">
        <w:rPr>
          <w:rFonts w:ascii="Times New Roman" w:hAnsi="Times New Roman"/>
          <w:b/>
          <w:color w:val="000000"/>
          <w:szCs w:val="24"/>
          <w:shd w:val="clear" w:color="auto" w:fill="FFFFFF"/>
        </w:rPr>
        <w:t>Информация о БФ «Спешите делать добро!»</w:t>
      </w:r>
    </w:p>
    <w:p w14:paraId="6AEAB763" w14:textId="77777777" w:rsidR="00324667" w:rsidRPr="00426B3B" w:rsidRDefault="00324667" w:rsidP="001B7AFA">
      <w:pPr>
        <w:spacing w:line="240" w:lineRule="auto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426B3B">
        <w:rPr>
          <w:rFonts w:ascii="Times New Roman" w:hAnsi="Times New Roman"/>
          <w:color w:val="000000"/>
          <w:szCs w:val="24"/>
          <w:shd w:val="clear" w:color="auto" w:fill="FFFFFF"/>
        </w:rPr>
        <w:t xml:space="preserve">Благотворительный фонд создан в 2009 году известной телеведущей, Мисс Вселенная  Оксаной Федоровой в целях создания и продвижение культурно - просветительских программ и проектов, направленных на поддержку и популяризацию семейных ценностей, патриотическое и спортивное воспитание, а также оказание адресной помощи </w:t>
      </w:r>
      <w:r w:rsidR="003D07FC" w:rsidRPr="00426B3B">
        <w:rPr>
          <w:rFonts w:ascii="Times New Roman" w:hAnsi="Times New Roman"/>
          <w:color w:val="000000"/>
          <w:szCs w:val="24"/>
          <w:shd w:val="clear" w:color="auto" w:fill="FFFFFF"/>
        </w:rPr>
        <w:t>детям со сложными заболеваниями</w:t>
      </w:r>
      <w:r w:rsidRPr="00426B3B">
        <w:rPr>
          <w:rFonts w:ascii="Times New Roman" w:hAnsi="Times New Roman"/>
          <w:color w:val="000000"/>
          <w:szCs w:val="24"/>
          <w:shd w:val="clear" w:color="auto" w:fill="FFFFFF"/>
        </w:rPr>
        <w:t xml:space="preserve">. </w:t>
      </w:r>
      <w:r w:rsidR="003D07FC" w:rsidRPr="00426B3B">
        <w:rPr>
          <w:rFonts w:ascii="Times New Roman" w:hAnsi="Times New Roman"/>
          <w:color w:val="000000"/>
          <w:szCs w:val="24"/>
          <w:shd w:val="clear" w:color="auto" w:fill="FFFFFF"/>
        </w:rPr>
        <w:t>Программы ф</w:t>
      </w:r>
      <w:r w:rsidRPr="00426B3B">
        <w:rPr>
          <w:rFonts w:ascii="Times New Roman" w:hAnsi="Times New Roman"/>
          <w:color w:val="000000"/>
          <w:szCs w:val="24"/>
          <w:shd w:val="clear" w:color="auto" w:fill="FFFFFF"/>
        </w:rPr>
        <w:t>онд</w:t>
      </w:r>
      <w:r w:rsidR="003D07FC" w:rsidRPr="00426B3B">
        <w:rPr>
          <w:rFonts w:ascii="Times New Roman" w:hAnsi="Times New Roman"/>
          <w:color w:val="000000"/>
          <w:szCs w:val="24"/>
          <w:shd w:val="clear" w:color="auto" w:fill="FFFFFF"/>
        </w:rPr>
        <w:t xml:space="preserve">а: </w:t>
      </w:r>
      <w:r w:rsidRPr="00426B3B">
        <w:rPr>
          <w:rFonts w:ascii="Times New Roman" w:hAnsi="Times New Roman"/>
          <w:color w:val="000000"/>
          <w:szCs w:val="24"/>
          <w:shd w:val="clear" w:color="auto" w:fill="FFFFFF"/>
        </w:rPr>
        <w:t>«Культура и просвещение», «Будь в форме»</w:t>
      </w:r>
      <w:r w:rsidR="003D07FC" w:rsidRPr="00426B3B">
        <w:rPr>
          <w:rFonts w:ascii="Times New Roman" w:hAnsi="Times New Roman"/>
          <w:color w:val="000000"/>
          <w:szCs w:val="24"/>
          <w:shd w:val="clear" w:color="auto" w:fill="FFFFFF"/>
        </w:rPr>
        <w:t xml:space="preserve">, </w:t>
      </w:r>
      <w:r w:rsidRPr="00426B3B">
        <w:rPr>
          <w:rFonts w:ascii="Times New Roman" w:hAnsi="Times New Roman"/>
          <w:color w:val="000000"/>
          <w:szCs w:val="24"/>
          <w:shd w:val="clear" w:color="auto" w:fill="FFFFFF"/>
        </w:rPr>
        <w:t xml:space="preserve">«Я хочу помочь». Фонд находится в Москве, не имеет филиалов и отделений. </w:t>
      </w:r>
      <w:hyperlink r:id="rId12" w:history="1">
        <w:r w:rsidRPr="00426B3B">
          <w:rPr>
            <w:rStyle w:val="a3"/>
            <w:rFonts w:ascii="Times New Roman" w:hAnsi="Times New Roman"/>
            <w:szCs w:val="24"/>
            <w:shd w:val="clear" w:color="auto" w:fill="FFFFFF"/>
          </w:rPr>
          <w:t>http://fedorovafond.ru</w:t>
        </w:r>
      </w:hyperlink>
    </w:p>
    <w:sectPr w:rsidR="00324667" w:rsidRPr="00426B3B" w:rsidSect="003C46C8">
      <w:headerReference w:type="default" r:id="rId13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E4504" w14:textId="77777777" w:rsidR="00EE3638" w:rsidRDefault="00EE3638" w:rsidP="00236BEA">
      <w:pPr>
        <w:spacing w:after="0" w:line="240" w:lineRule="auto"/>
      </w:pPr>
      <w:r>
        <w:separator/>
      </w:r>
    </w:p>
  </w:endnote>
  <w:endnote w:type="continuationSeparator" w:id="0">
    <w:p w14:paraId="00B00B68" w14:textId="77777777" w:rsidR="00EE3638" w:rsidRDefault="00EE3638" w:rsidP="0023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528DC" w14:textId="77777777" w:rsidR="00EE3638" w:rsidRDefault="00EE3638" w:rsidP="00236BEA">
      <w:pPr>
        <w:spacing w:after="0" w:line="240" w:lineRule="auto"/>
      </w:pPr>
      <w:r>
        <w:separator/>
      </w:r>
    </w:p>
  </w:footnote>
  <w:footnote w:type="continuationSeparator" w:id="0">
    <w:p w14:paraId="4491FF20" w14:textId="77777777" w:rsidR="00EE3638" w:rsidRDefault="00EE3638" w:rsidP="00236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FDCCE" w14:textId="2B3A189F" w:rsidR="00F918DB" w:rsidRDefault="0035043B" w:rsidP="0035043B">
    <w:pPr>
      <w:pStyle w:val="a8"/>
      <w:jc w:val="center"/>
    </w:pPr>
    <w:r>
      <w:rPr>
        <w:noProof/>
        <w:lang w:eastAsia="ru-RU"/>
      </w:rPr>
      <w:drawing>
        <wp:inline distT="0" distB="0" distL="0" distR="0" wp14:anchorId="75CFD575" wp14:editId="712A1B01">
          <wp:extent cx="1381125" cy="721716"/>
          <wp:effectExtent l="0" t="0" r="0" b="2540"/>
          <wp:docPr id="3" name="Рисунок 3" descr="H:\12-02-2019\Фонд_Федорова\Исходники\ЛОГО 2021\logo\logo_FON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12-02-2019\Фонд_Федорова\Исходники\ЛОГО 2021\logo\logo_FOND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7" t="19712" r="4167" b="35737"/>
                  <a:stretch/>
                </pic:blipFill>
                <pic:spPr bwMode="auto">
                  <a:xfrm>
                    <a:off x="0" y="0"/>
                    <a:ext cx="1381917" cy="72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27834"/>
    <w:multiLevelType w:val="hybridMultilevel"/>
    <w:tmpl w:val="7210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25B29"/>
    <w:multiLevelType w:val="multilevel"/>
    <w:tmpl w:val="DD5A7F8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A1B4099"/>
    <w:multiLevelType w:val="multilevel"/>
    <w:tmpl w:val="C92C575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8C"/>
    <w:rsid w:val="00130BC2"/>
    <w:rsid w:val="00145F66"/>
    <w:rsid w:val="00166442"/>
    <w:rsid w:val="001B7AFA"/>
    <w:rsid w:val="001C603B"/>
    <w:rsid w:val="001F12B2"/>
    <w:rsid w:val="002234C7"/>
    <w:rsid w:val="00230C5D"/>
    <w:rsid w:val="00235449"/>
    <w:rsid w:val="00236BEA"/>
    <w:rsid w:val="00324667"/>
    <w:rsid w:val="003340BA"/>
    <w:rsid w:val="0035043B"/>
    <w:rsid w:val="0039545B"/>
    <w:rsid w:val="0039780B"/>
    <w:rsid w:val="003C46C8"/>
    <w:rsid w:val="003D07FC"/>
    <w:rsid w:val="003E3623"/>
    <w:rsid w:val="003F0D24"/>
    <w:rsid w:val="004214DC"/>
    <w:rsid w:val="00426B3B"/>
    <w:rsid w:val="00460F09"/>
    <w:rsid w:val="00467B0D"/>
    <w:rsid w:val="004F5821"/>
    <w:rsid w:val="00550CDF"/>
    <w:rsid w:val="005A2B2A"/>
    <w:rsid w:val="005D2AEC"/>
    <w:rsid w:val="005E1B1B"/>
    <w:rsid w:val="00642E66"/>
    <w:rsid w:val="006A598C"/>
    <w:rsid w:val="006E32A5"/>
    <w:rsid w:val="00705899"/>
    <w:rsid w:val="00717BA5"/>
    <w:rsid w:val="007B52E4"/>
    <w:rsid w:val="008130EB"/>
    <w:rsid w:val="0089227D"/>
    <w:rsid w:val="008C793B"/>
    <w:rsid w:val="008C7D67"/>
    <w:rsid w:val="008E2AC1"/>
    <w:rsid w:val="009374F6"/>
    <w:rsid w:val="0094514B"/>
    <w:rsid w:val="00981F24"/>
    <w:rsid w:val="009A5058"/>
    <w:rsid w:val="009C48D9"/>
    <w:rsid w:val="009D54B6"/>
    <w:rsid w:val="00A02750"/>
    <w:rsid w:val="00A03A8F"/>
    <w:rsid w:val="00BA299D"/>
    <w:rsid w:val="00BB1A62"/>
    <w:rsid w:val="00BB6658"/>
    <w:rsid w:val="00BB7526"/>
    <w:rsid w:val="00C14FBA"/>
    <w:rsid w:val="00C150B8"/>
    <w:rsid w:val="00C421B4"/>
    <w:rsid w:val="00CC7689"/>
    <w:rsid w:val="00D32F56"/>
    <w:rsid w:val="00D634B3"/>
    <w:rsid w:val="00D83C3E"/>
    <w:rsid w:val="00D9248F"/>
    <w:rsid w:val="00DC52F0"/>
    <w:rsid w:val="00E27140"/>
    <w:rsid w:val="00E35C44"/>
    <w:rsid w:val="00E557BE"/>
    <w:rsid w:val="00E55DBF"/>
    <w:rsid w:val="00E6407C"/>
    <w:rsid w:val="00E81F0D"/>
    <w:rsid w:val="00EC4834"/>
    <w:rsid w:val="00EE3638"/>
    <w:rsid w:val="00F16035"/>
    <w:rsid w:val="00F16C77"/>
    <w:rsid w:val="00F24C3E"/>
    <w:rsid w:val="00F75D17"/>
    <w:rsid w:val="00F90DC2"/>
    <w:rsid w:val="00F918DB"/>
    <w:rsid w:val="00FC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5D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8C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95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98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C76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rtejustify">
    <w:name w:val="rtejustify"/>
    <w:basedOn w:val="a"/>
    <w:rsid w:val="00D63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150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BE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BE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3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BE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954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C46C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C46C8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C46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8C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95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98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C76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rtejustify">
    <w:name w:val="rtejustify"/>
    <w:basedOn w:val="a"/>
    <w:rsid w:val="00D63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150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BE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BE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3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BE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954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C46C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C46C8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C4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00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200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8086325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edorovafo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fedorovafon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etigero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E19A-01BD-43CF-92BB-E0EF6D06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1-02-16T13:57:00Z</cp:lastPrinted>
  <dcterms:created xsi:type="dcterms:W3CDTF">2020-02-21T11:03:00Z</dcterms:created>
  <dcterms:modified xsi:type="dcterms:W3CDTF">2021-02-17T07:18:00Z</dcterms:modified>
</cp:coreProperties>
</file>